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9B48BD" w14:textId="77777777" w:rsidR="00057FA3" w:rsidRDefault="00057FA3" w:rsidP="00820136">
      <w:pPr>
        <w:jc w:val="both"/>
      </w:pPr>
    </w:p>
    <w:p w14:paraId="3D5CA565" w14:textId="77777777" w:rsidR="00057FA3" w:rsidRDefault="00057FA3" w:rsidP="00820136">
      <w:pPr>
        <w:jc w:val="both"/>
      </w:pPr>
    </w:p>
    <w:p w14:paraId="46EF725C" w14:textId="77777777" w:rsidR="00057FA3" w:rsidRDefault="00057FA3" w:rsidP="00820136">
      <w:pPr>
        <w:jc w:val="both"/>
      </w:pPr>
    </w:p>
    <w:p w14:paraId="190655A2" w14:textId="226EFDD0" w:rsidR="00600787" w:rsidRDefault="00600787" w:rsidP="00600787">
      <w:pPr>
        <w:jc w:val="both"/>
        <w:rPr>
          <w:b/>
          <w:bCs/>
          <w:color w:val="2F5496" w:themeColor="accent5" w:themeShade="BF"/>
        </w:rPr>
      </w:pPr>
      <w:r>
        <w:rPr>
          <w:b/>
          <w:bCs/>
          <w:color w:val="2F5496" w:themeColor="accent5" w:themeShade="BF"/>
        </w:rPr>
        <w:t>INFORMATORI  LIGA U14</w:t>
      </w:r>
      <w:r w:rsidR="00782F17">
        <w:rPr>
          <w:b/>
          <w:bCs/>
          <w:color w:val="2F5496" w:themeColor="accent5" w:themeShade="BF"/>
        </w:rPr>
        <w:t xml:space="preserve"> VAJZAT</w:t>
      </w:r>
      <w:r w:rsidR="00BC3CBB">
        <w:rPr>
          <w:b/>
          <w:bCs/>
          <w:color w:val="2F5496" w:themeColor="accent5" w:themeShade="BF"/>
        </w:rPr>
        <w:t xml:space="preserve"> Play Off </w:t>
      </w:r>
      <w:r w:rsidR="000346E6">
        <w:rPr>
          <w:b/>
          <w:bCs/>
          <w:color w:val="2F5496" w:themeColor="accent5" w:themeShade="BF"/>
        </w:rPr>
        <w:t xml:space="preserve">Finalja  </w:t>
      </w:r>
      <w:r w:rsidR="00BF45E7">
        <w:rPr>
          <w:b/>
          <w:bCs/>
          <w:color w:val="2F5496" w:themeColor="accent5" w:themeShade="BF"/>
        </w:rPr>
        <w:t>2</w:t>
      </w:r>
    </w:p>
    <w:p w14:paraId="34D37ADE" w14:textId="77777777" w:rsidR="00600787" w:rsidRDefault="00600787" w:rsidP="00D77B08">
      <w:pPr>
        <w:contextualSpacing/>
        <w:jc w:val="both"/>
        <w:rPr>
          <w:b/>
          <w:bCs/>
          <w:color w:val="2F5496" w:themeColor="accent5" w:themeShade="BF"/>
        </w:rPr>
      </w:pPr>
    </w:p>
    <w:p w14:paraId="301D5BE2" w14:textId="78214CB6" w:rsidR="00600787" w:rsidRDefault="00600787" w:rsidP="00600787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Në bazë të raportit të vëzhguesit nga ndeshja</w:t>
      </w:r>
      <w:r w:rsidR="00BC3CBB">
        <w:rPr>
          <w:color w:val="2F5496" w:themeColor="accent5" w:themeShade="BF"/>
        </w:rPr>
        <w:t xml:space="preserve">  Play Off</w:t>
      </w:r>
      <w:r w:rsidR="000346E6">
        <w:rPr>
          <w:color w:val="2F5496" w:themeColor="accent5" w:themeShade="BF"/>
        </w:rPr>
        <w:t xml:space="preserve"> finalja e pare </w:t>
      </w:r>
      <w:r>
        <w:rPr>
          <w:color w:val="2F5496" w:themeColor="accent5" w:themeShade="BF"/>
        </w:rPr>
        <w:t xml:space="preserve"> liga U14 (F)  e zhvilluar me </w:t>
      </w:r>
      <w:r w:rsidR="00BF45E7">
        <w:rPr>
          <w:color w:val="2F5496" w:themeColor="accent5" w:themeShade="BF"/>
        </w:rPr>
        <w:t>20</w:t>
      </w:r>
      <w:r w:rsidR="00440CFA">
        <w:rPr>
          <w:color w:val="2F5496" w:themeColor="accent5" w:themeShade="BF"/>
        </w:rPr>
        <w:t>.</w:t>
      </w:r>
      <w:r w:rsidR="00164134">
        <w:rPr>
          <w:color w:val="2F5496" w:themeColor="accent5" w:themeShade="BF"/>
        </w:rPr>
        <w:t>0</w:t>
      </w:r>
      <w:r w:rsidR="000346E6">
        <w:rPr>
          <w:color w:val="2F5496" w:themeColor="accent5" w:themeShade="BF"/>
        </w:rPr>
        <w:t>4</w:t>
      </w:r>
      <w:r>
        <w:rPr>
          <w:color w:val="2F5496" w:themeColor="accent5" w:themeShade="BF"/>
        </w:rPr>
        <w:t>.202</w:t>
      </w:r>
      <w:r w:rsidR="00164134">
        <w:rPr>
          <w:color w:val="2F5496" w:themeColor="accent5" w:themeShade="BF"/>
        </w:rPr>
        <w:t>4</w:t>
      </w:r>
      <w:r>
        <w:rPr>
          <w:color w:val="2F5496" w:themeColor="accent5" w:themeShade="BF"/>
        </w:rPr>
        <w:t xml:space="preserve"> Komesari i Garave bënë regjistrimin e ndeshjes:</w:t>
      </w:r>
    </w:p>
    <w:p w14:paraId="45A1E5A9" w14:textId="77777777" w:rsidR="00D77B08" w:rsidRDefault="00D77B08" w:rsidP="00600787">
      <w:pPr>
        <w:jc w:val="both"/>
        <w:rPr>
          <w:color w:val="2F5496" w:themeColor="accent5" w:themeShade="BF"/>
        </w:rPr>
      </w:pPr>
      <w:bookmarkStart w:id="0" w:name="_Hlk159329708"/>
    </w:p>
    <w:p w14:paraId="5015EADC" w14:textId="16CEC198" w:rsidR="007840A5" w:rsidRPr="007840A5" w:rsidRDefault="00BF45E7" w:rsidP="00046D38">
      <w:pPr>
        <w:jc w:val="both"/>
        <w:rPr>
          <w:b/>
          <w:bCs/>
          <w:color w:val="2F5496" w:themeColor="accent5" w:themeShade="BF"/>
        </w:rPr>
      </w:pPr>
      <w:bookmarkStart w:id="1" w:name="_Hlk159330466"/>
      <w:bookmarkEnd w:id="0"/>
      <w:r>
        <w:rPr>
          <w:b/>
          <w:bCs/>
          <w:color w:val="2F5496" w:themeColor="accent5" w:themeShade="BF"/>
        </w:rPr>
        <w:t>TREPCA – JUNIOR 06 MONI BAU                                    53 – 59       (0-2)</w:t>
      </w:r>
    </w:p>
    <w:p w14:paraId="4E0918D9" w14:textId="3646E9C2" w:rsidR="00046D38" w:rsidRDefault="00046D38" w:rsidP="00046D38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Gjyqtari kryesor:  </w:t>
      </w:r>
      <w:r w:rsidR="00BF45E7">
        <w:rPr>
          <w:color w:val="2F5496" w:themeColor="accent5" w:themeShade="BF"/>
        </w:rPr>
        <w:t xml:space="preserve">Besim Vitaku </w:t>
      </w:r>
    </w:p>
    <w:p w14:paraId="4E0B1C24" w14:textId="37279EDC" w:rsidR="00046D38" w:rsidRDefault="00046D38" w:rsidP="00046D38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Gjyqtari 1: </w:t>
      </w:r>
      <w:r w:rsidR="00EC3EFB">
        <w:rPr>
          <w:color w:val="2F5496" w:themeColor="accent5" w:themeShade="BF"/>
        </w:rPr>
        <w:t xml:space="preserve"> </w:t>
      </w:r>
      <w:r w:rsidR="00BF45E7">
        <w:rPr>
          <w:color w:val="2F5496" w:themeColor="accent5" w:themeShade="BF"/>
        </w:rPr>
        <w:t>Erion Sadiku</w:t>
      </w:r>
    </w:p>
    <w:p w14:paraId="1B436CB8" w14:textId="54CB4CA6" w:rsidR="00046D38" w:rsidRDefault="00046D38" w:rsidP="00046D38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Vezhguesi: </w:t>
      </w:r>
      <w:r w:rsidR="000346E6">
        <w:rPr>
          <w:color w:val="2F5496" w:themeColor="accent5" w:themeShade="BF"/>
        </w:rPr>
        <w:t xml:space="preserve"> </w:t>
      </w:r>
      <w:r w:rsidR="00BF45E7">
        <w:rPr>
          <w:color w:val="2F5496" w:themeColor="accent5" w:themeShade="BF"/>
        </w:rPr>
        <w:t xml:space="preserve">Albert Verbiqi </w:t>
      </w:r>
    </w:p>
    <w:p w14:paraId="04AE87F1" w14:textId="77777777" w:rsidR="00046D38" w:rsidRDefault="00046D38" w:rsidP="00046D38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ORGANIZIMI I NDESHJES: I mirë.</w:t>
      </w:r>
    </w:p>
    <w:p w14:paraId="36A1EBC3" w14:textId="77777777" w:rsidR="00046D38" w:rsidRDefault="00046D38" w:rsidP="00046D38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SJELLJET E AKTERËVE: </w:t>
      </w:r>
    </w:p>
    <w:p w14:paraId="7CDE6F0E" w14:textId="77777777" w:rsidR="00046D38" w:rsidRDefault="00046D38" w:rsidP="00046D38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A korekte dhe sportive.</w:t>
      </w:r>
    </w:p>
    <w:p w14:paraId="7C575668" w14:textId="77777777" w:rsidR="00046D38" w:rsidRDefault="00046D38" w:rsidP="00046D38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B korekte dhe sportive</w:t>
      </w:r>
    </w:p>
    <w:p w14:paraId="71934A4C" w14:textId="77777777" w:rsidR="00BF45E7" w:rsidRDefault="00BF45E7" w:rsidP="00046D38">
      <w:pPr>
        <w:jc w:val="both"/>
        <w:rPr>
          <w:color w:val="2F5496" w:themeColor="accent5" w:themeShade="BF"/>
        </w:rPr>
      </w:pPr>
    </w:p>
    <w:p w14:paraId="32238CC2" w14:textId="758C66BD" w:rsidR="00BF45E7" w:rsidRPr="00BF45E7" w:rsidRDefault="00BF45E7" w:rsidP="00046D38">
      <w:pPr>
        <w:jc w:val="both"/>
        <w:rPr>
          <w:i/>
          <w:iCs/>
          <w:color w:val="2F5496" w:themeColor="accent5" w:themeShade="BF"/>
        </w:rPr>
      </w:pPr>
      <w:r w:rsidRPr="00BF45E7">
        <w:rPr>
          <w:i/>
          <w:iCs/>
          <w:color w:val="2F5496" w:themeColor="accent5" w:themeShade="BF"/>
        </w:rPr>
        <w:t>Njoftim:</w:t>
      </w:r>
    </w:p>
    <w:p w14:paraId="263D632D" w14:textId="77777777" w:rsidR="00BF45E7" w:rsidRPr="00BF45E7" w:rsidRDefault="00BF45E7" w:rsidP="00046D38">
      <w:pPr>
        <w:jc w:val="both"/>
        <w:rPr>
          <w:i/>
          <w:iCs/>
          <w:color w:val="2F5496" w:themeColor="accent5" w:themeShade="BF"/>
        </w:rPr>
      </w:pPr>
    </w:p>
    <w:p w14:paraId="09B0D3CD" w14:textId="10F71B6D" w:rsidR="00BF45E7" w:rsidRPr="00BF45E7" w:rsidRDefault="00BF45E7" w:rsidP="00046D38">
      <w:pPr>
        <w:jc w:val="both"/>
        <w:rPr>
          <w:i/>
          <w:iCs/>
          <w:color w:val="2F5496" w:themeColor="accent5" w:themeShade="BF"/>
        </w:rPr>
      </w:pPr>
      <w:r w:rsidRPr="00BF45E7">
        <w:rPr>
          <w:i/>
          <w:iCs/>
          <w:color w:val="2F5496" w:themeColor="accent5" w:themeShade="BF"/>
        </w:rPr>
        <w:t>Junior 06 Moni Bau nga Prizreni shpalet Kampion per edicionin 2023-2024 ne ligen U14 Vajzat.</w:t>
      </w:r>
    </w:p>
    <w:p w14:paraId="50CF2361" w14:textId="77777777" w:rsidR="00D77B08" w:rsidRDefault="00D77B08" w:rsidP="00600787">
      <w:pPr>
        <w:jc w:val="both"/>
        <w:rPr>
          <w:b/>
          <w:bCs/>
          <w:color w:val="2F5496" w:themeColor="accent5" w:themeShade="BF"/>
        </w:rPr>
      </w:pPr>
    </w:p>
    <w:bookmarkEnd w:id="1"/>
    <w:p w14:paraId="19384B24" w14:textId="77777777" w:rsidR="00046D38" w:rsidRDefault="00046D38" w:rsidP="00600787">
      <w:pPr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718637E0" w14:textId="77777777" w:rsidR="00046D38" w:rsidRDefault="00046D38" w:rsidP="00600787">
      <w:pPr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268A1BC6" w14:textId="77777777" w:rsidR="00046D38" w:rsidRDefault="00046D38" w:rsidP="00600787">
      <w:pPr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232F63FA" w14:textId="77777777" w:rsidR="00046D38" w:rsidRDefault="00046D38" w:rsidP="00600787">
      <w:pPr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6C991B93" w14:textId="77777777" w:rsidR="00046D38" w:rsidRDefault="00046D38" w:rsidP="00600787">
      <w:pPr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1977A7CE" w14:textId="77777777" w:rsidR="00046D38" w:rsidRDefault="00046D38" w:rsidP="00600787">
      <w:pPr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5F20DFE1" w14:textId="77777777" w:rsidR="00046D38" w:rsidRDefault="00046D38" w:rsidP="00600787">
      <w:pPr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6B1190E7" w14:textId="73E43921" w:rsidR="00600787" w:rsidRDefault="00600787" w:rsidP="00600787">
      <w:pPr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  <w:r>
        <w:rPr>
          <w:rFonts w:ascii="Calibri" w:eastAsia="Calibri" w:hAnsi="Calibri" w:cs="Arial"/>
          <w:b/>
          <w:bCs/>
          <w:color w:val="2F5496" w:themeColor="accent5" w:themeShade="BF"/>
        </w:rPr>
        <w:t xml:space="preserve">Komesari I Garave per Kategorite e reja                                           Prishtinë                                  </w:t>
      </w:r>
      <w:r>
        <w:rPr>
          <w:rFonts w:ascii="Calibri" w:eastAsia="Calibri" w:hAnsi="Calibri" w:cs="Arial"/>
          <w:color w:val="2F5496" w:themeColor="accent5" w:themeShade="BF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Calibri" w:eastAsia="Calibri" w:hAnsi="Calibri" w:cs="Arial"/>
          <w:b/>
          <w:bCs/>
          <w:color w:val="2F5496" w:themeColor="accent5" w:themeShade="BF"/>
        </w:rPr>
        <w:t xml:space="preserve">                                                                                                                                                         Xhelal Mumini                                                                                                           </w:t>
      </w:r>
      <w:r w:rsidR="00BF45E7">
        <w:rPr>
          <w:rFonts w:ascii="Calibri" w:eastAsia="Calibri" w:hAnsi="Calibri" w:cs="Arial"/>
          <w:b/>
          <w:bCs/>
          <w:color w:val="2F5496" w:themeColor="accent5" w:themeShade="BF"/>
        </w:rPr>
        <w:t>23</w:t>
      </w:r>
      <w:r>
        <w:rPr>
          <w:rFonts w:ascii="Calibri" w:eastAsia="Calibri" w:hAnsi="Calibri" w:cs="Arial"/>
          <w:b/>
          <w:bCs/>
          <w:color w:val="2F5496" w:themeColor="accent5" w:themeShade="BF"/>
        </w:rPr>
        <w:t>.</w:t>
      </w:r>
      <w:r w:rsidR="002D75F4">
        <w:rPr>
          <w:rFonts w:ascii="Calibri" w:eastAsia="Calibri" w:hAnsi="Calibri" w:cs="Arial"/>
          <w:b/>
          <w:bCs/>
          <w:color w:val="2F5496" w:themeColor="accent5" w:themeShade="BF"/>
        </w:rPr>
        <w:t>0</w:t>
      </w:r>
      <w:r w:rsidR="00B43D49">
        <w:rPr>
          <w:rFonts w:ascii="Calibri" w:eastAsia="Calibri" w:hAnsi="Calibri" w:cs="Arial"/>
          <w:b/>
          <w:bCs/>
          <w:color w:val="2F5496" w:themeColor="accent5" w:themeShade="BF"/>
        </w:rPr>
        <w:t>4</w:t>
      </w:r>
      <w:r>
        <w:rPr>
          <w:rFonts w:ascii="Calibri" w:eastAsia="Calibri" w:hAnsi="Calibri" w:cs="Arial"/>
          <w:b/>
          <w:bCs/>
          <w:color w:val="2F5496" w:themeColor="accent5" w:themeShade="BF"/>
        </w:rPr>
        <w:t>.202</w:t>
      </w:r>
      <w:r w:rsidR="002D75F4">
        <w:rPr>
          <w:rFonts w:ascii="Calibri" w:eastAsia="Calibri" w:hAnsi="Calibri" w:cs="Arial"/>
          <w:b/>
          <w:bCs/>
          <w:color w:val="2F5496" w:themeColor="accent5" w:themeShade="BF"/>
        </w:rPr>
        <w:t>4</w:t>
      </w:r>
    </w:p>
    <w:p w14:paraId="1BF0D64C" w14:textId="77777777" w:rsidR="00600787" w:rsidRDefault="00600787" w:rsidP="00600787">
      <w:pPr>
        <w:jc w:val="both"/>
        <w:rPr>
          <w:rFonts w:ascii="Calibri" w:eastAsia="Calibri" w:hAnsi="Calibri" w:cs="Arial"/>
          <w:b/>
          <w:bCs/>
          <w:color w:val="2F5496" w:themeColor="accent5" w:themeShade="BF"/>
        </w:rPr>
      </w:pPr>
    </w:p>
    <w:p w14:paraId="412591A7" w14:textId="77777777" w:rsidR="00E17275" w:rsidRDefault="00E17275" w:rsidP="00E17275">
      <w:pPr>
        <w:contextualSpacing/>
        <w:jc w:val="both"/>
        <w:rPr>
          <w:b/>
          <w:bCs/>
          <w:color w:val="2F5496" w:themeColor="accent5" w:themeShade="BF"/>
        </w:rPr>
      </w:pPr>
    </w:p>
    <w:p w14:paraId="59518F02" w14:textId="77777777" w:rsidR="00E17275" w:rsidRDefault="00E17275" w:rsidP="00E17275">
      <w:pPr>
        <w:contextualSpacing/>
        <w:jc w:val="both"/>
        <w:rPr>
          <w:b/>
          <w:bCs/>
          <w:color w:val="2F5496" w:themeColor="accent5" w:themeShade="BF"/>
        </w:rPr>
      </w:pPr>
    </w:p>
    <w:p w14:paraId="28E81A51" w14:textId="77777777" w:rsidR="00E17275" w:rsidRDefault="00E17275" w:rsidP="00E17275">
      <w:pPr>
        <w:contextualSpacing/>
        <w:jc w:val="both"/>
        <w:rPr>
          <w:b/>
          <w:bCs/>
          <w:color w:val="2F5496" w:themeColor="accent5" w:themeShade="BF"/>
        </w:rPr>
      </w:pPr>
    </w:p>
    <w:p w14:paraId="6DB32781" w14:textId="77777777" w:rsidR="00C50457" w:rsidRPr="00C50457" w:rsidRDefault="00C50457" w:rsidP="00E17275">
      <w:pPr>
        <w:contextualSpacing/>
        <w:jc w:val="both"/>
        <w:rPr>
          <w:rFonts w:ascii="Gotham Book" w:hAnsi="Gotham Book"/>
          <w:color w:val="002060"/>
        </w:rPr>
      </w:pPr>
    </w:p>
    <w:sectPr w:rsidR="00C50457" w:rsidRPr="00C5045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A772F5" w14:textId="77777777" w:rsidR="00FF1ECD" w:rsidRDefault="00FF1ECD" w:rsidP="00D74E13">
      <w:r>
        <w:separator/>
      </w:r>
    </w:p>
  </w:endnote>
  <w:endnote w:type="continuationSeparator" w:id="0">
    <w:p w14:paraId="7E5CA2BA" w14:textId="77777777" w:rsidR="00FF1ECD" w:rsidRDefault="00FF1ECD" w:rsidP="00D74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Book">
    <w:altName w:val="Calibri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E5FB0E" w14:textId="77777777" w:rsidR="008C0279" w:rsidRDefault="008C02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E20704" w14:textId="77777777" w:rsidR="009C49AE" w:rsidRDefault="008C0279">
    <w:pPr>
      <w:pStyle w:val="Foot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02912A92" wp14:editId="161ACFC6">
          <wp:simplePos x="0" y="0"/>
          <wp:positionH relativeFrom="page">
            <wp:posOffset>171450</wp:posOffset>
          </wp:positionH>
          <wp:positionV relativeFrom="page">
            <wp:posOffset>8166259</wp:posOffset>
          </wp:positionV>
          <wp:extent cx="5543550" cy="1894046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oooou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56033" cy="18983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F93D1A" w14:textId="77777777" w:rsidR="008C0279" w:rsidRDefault="008C02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86E381" w14:textId="77777777" w:rsidR="00FF1ECD" w:rsidRDefault="00FF1ECD" w:rsidP="00D74E13">
      <w:r>
        <w:separator/>
      </w:r>
    </w:p>
  </w:footnote>
  <w:footnote w:type="continuationSeparator" w:id="0">
    <w:p w14:paraId="46338220" w14:textId="77777777" w:rsidR="00FF1ECD" w:rsidRDefault="00FF1ECD" w:rsidP="00D74E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8BD9DF" w14:textId="77777777" w:rsidR="008C0279" w:rsidRDefault="008C02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DFC8D1" w14:textId="77777777" w:rsidR="00D74E13" w:rsidRPr="009C49AE" w:rsidRDefault="00000000" w:rsidP="009C49AE">
    <w:pPr>
      <w:pStyle w:val="Header"/>
      <w:tabs>
        <w:tab w:val="clear" w:pos="4680"/>
        <w:tab w:val="clear" w:pos="9360"/>
        <w:tab w:val="left" w:pos="4065"/>
      </w:tabs>
      <w:rPr>
        <w:b/>
      </w:rPr>
    </w:pPr>
    <w:r>
      <w:rPr>
        <w:b/>
      </w:rPr>
      <w:pict w14:anchorId="513418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-25.5pt;margin-top:-2.25pt;width:173.85pt;height:108.65pt;z-index:251658240;mso-position-horizontal-relative:text;mso-position-vertical-relative:page">
          <v:imagedata r:id="rId1" o:title="fbkzi"/>
          <w10:wrap type="square" anchory="page"/>
        </v:shape>
      </w:pict>
    </w:r>
    <w:r w:rsidR="009C49AE" w:rsidRPr="009C49AE">
      <w:rPr>
        <w:b/>
        <w:noProof/>
      </w:rPr>
      <w:drawing>
        <wp:anchor distT="0" distB="0" distL="114300" distR="114300" simplePos="0" relativeHeight="251657215" behindDoc="1" locked="0" layoutInCell="1" allowOverlap="1" wp14:anchorId="56ADFDB0" wp14:editId="6BEA39DA">
          <wp:simplePos x="0" y="0"/>
          <wp:positionH relativeFrom="page">
            <wp:posOffset>6238875</wp:posOffset>
          </wp:positionH>
          <wp:positionV relativeFrom="page">
            <wp:posOffset>1143000</wp:posOffset>
          </wp:positionV>
          <wp:extent cx="1822450" cy="7247368"/>
          <wp:effectExtent l="0" t="0" r="635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ijat-01-0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2450" cy="72473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49AE" w:rsidRPr="009C49AE">
      <w:rPr>
        <w:b/>
        <w:noProof/>
      </w:rPr>
      <w:drawing>
        <wp:anchor distT="0" distB="0" distL="114300" distR="114300" simplePos="0" relativeHeight="251659264" behindDoc="0" locked="0" layoutInCell="1" allowOverlap="1" wp14:anchorId="13BA5623" wp14:editId="6E872C97">
          <wp:simplePos x="0" y="0"/>
          <wp:positionH relativeFrom="page">
            <wp:posOffset>6086475</wp:posOffset>
          </wp:positionH>
          <wp:positionV relativeFrom="page">
            <wp:posOffset>171450</wp:posOffset>
          </wp:positionV>
          <wp:extent cx="1371600" cy="149669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bkjaa-01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1496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49AE" w:rsidRPr="009C49AE">
      <w:rPr>
        <w:b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C69FAE" wp14:editId="28E8B5BF">
              <wp:simplePos x="0" y="0"/>
              <wp:positionH relativeFrom="page">
                <wp:posOffset>7543800</wp:posOffset>
              </wp:positionH>
              <wp:positionV relativeFrom="page">
                <wp:posOffset>285749</wp:posOffset>
              </wp:positionV>
              <wp:extent cx="0" cy="1152525"/>
              <wp:effectExtent l="57150" t="76200" r="76200" b="104775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152525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4"/>
                      </a:lnRef>
                      <a:fillRef idx="0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16BA799" id="Straight Connector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94pt,22.5pt" to="594pt,1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" strokecolor="#ffc000 [3207]" strokeweight="1.5pt">
              <v:shadow on="t" type="perspective" color="black" opacity="20971f" origin=",.5" offset="0,1pt" matrix="66847f,,,66847f"/>
              <w10:wrap anchorx="page" anchory="page"/>
            </v:line>
          </w:pict>
        </mc:Fallback>
      </mc:AlternateContent>
    </w:r>
    <w:r w:rsidR="009C49AE" w:rsidRPr="009C49AE">
      <w:rPr>
        <w:b/>
      </w:rPr>
      <w:tab/>
    </w:r>
    <w:r w:rsidR="009C49AE" w:rsidRPr="009C49AE">
      <w:rPr>
        <w:b/>
      </w:rPr>
      <w:tab/>
    </w:r>
    <w:r w:rsidR="009C49AE" w:rsidRPr="009C49AE">
      <w:rPr>
        <w:b/>
      </w:rPr>
      <w:tab/>
    </w:r>
    <w:r w:rsidR="009C49AE" w:rsidRPr="009C49AE">
      <w:rPr>
        <w:b/>
      </w:rPr>
      <w:tab/>
    </w:r>
    <w:r w:rsidR="009C49AE" w:rsidRPr="009C49AE">
      <w:rPr>
        <w:b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E87B62" w14:textId="77777777" w:rsidR="008C0279" w:rsidRDefault="008C027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E13"/>
    <w:rsid w:val="000031FF"/>
    <w:rsid w:val="00004BB6"/>
    <w:rsid w:val="00010FEC"/>
    <w:rsid w:val="0002282C"/>
    <w:rsid w:val="00022AC8"/>
    <w:rsid w:val="000346E6"/>
    <w:rsid w:val="00034C2B"/>
    <w:rsid w:val="00035D9A"/>
    <w:rsid w:val="00046D38"/>
    <w:rsid w:val="000510A7"/>
    <w:rsid w:val="00057FA3"/>
    <w:rsid w:val="00062323"/>
    <w:rsid w:val="0006550B"/>
    <w:rsid w:val="00072A41"/>
    <w:rsid w:val="000742A5"/>
    <w:rsid w:val="0007530B"/>
    <w:rsid w:val="00083B45"/>
    <w:rsid w:val="00090294"/>
    <w:rsid w:val="00091A84"/>
    <w:rsid w:val="000A7A2E"/>
    <w:rsid w:val="000F116D"/>
    <w:rsid w:val="000F54F1"/>
    <w:rsid w:val="0010541D"/>
    <w:rsid w:val="00105424"/>
    <w:rsid w:val="00107C5A"/>
    <w:rsid w:val="00114ACC"/>
    <w:rsid w:val="00117A8A"/>
    <w:rsid w:val="00127BE7"/>
    <w:rsid w:val="001351A7"/>
    <w:rsid w:val="00141194"/>
    <w:rsid w:val="00144E61"/>
    <w:rsid w:val="00161C20"/>
    <w:rsid w:val="00164134"/>
    <w:rsid w:val="00165E3C"/>
    <w:rsid w:val="001775C8"/>
    <w:rsid w:val="00187710"/>
    <w:rsid w:val="001A5407"/>
    <w:rsid w:val="001B232C"/>
    <w:rsid w:val="00221600"/>
    <w:rsid w:val="00224EBF"/>
    <w:rsid w:val="00225988"/>
    <w:rsid w:val="0023445F"/>
    <w:rsid w:val="00282ACE"/>
    <w:rsid w:val="00286257"/>
    <w:rsid w:val="0029305A"/>
    <w:rsid w:val="002A7985"/>
    <w:rsid w:val="002B20FE"/>
    <w:rsid w:val="002D06CD"/>
    <w:rsid w:val="002D51B2"/>
    <w:rsid w:val="002D75F4"/>
    <w:rsid w:val="002E4244"/>
    <w:rsid w:val="002E51F5"/>
    <w:rsid w:val="002F59DA"/>
    <w:rsid w:val="003026E4"/>
    <w:rsid w:val="00311E55"/>
    <w:rsid w:val="00337101"/>
    <w:rsid w:val="00345E5A"/>
    <w:rsid w:val="003705FF"/>
    <w:rsid w:val="00370B83"/>
    <w:rsid w:val="003A699D"/>
    <w:rsid w:val="003D005D"/>
    <w:rsid w:val="003E610F"/>
    <w:rsid w:val="003F6F83"/>
    <w:rsid w:val="00401442"/>
    <w:rsid w:val="00405EDC"/>
    <w:rsid w:val="00416D6E"/>
    <w:rsid w:val="00440CFA"/>
    <w:rsid w:val="004428BD"/>
    <w:rsid w:val="0044795B"/>
    <w:rsid w:val="004540E9"/>
    <w:rsid w:val="00487A25"/>
    <w:rsid w:val="004A50E6"/>
    <w:rsid w:val="004D26C3"/>
    <w:rsid w:val="004D6EE2"/>
    <w:rsid w:val="004E354D"/>
    <w:rsid w:val="004F007C"/>
    <w:rsid w:val="0050433E"/>
    <w:rsid w:val="00504A3F"/>
    <w:rsid w:val="00504F7A"/>
    <w:rsid w:val="00513A21"/>
    <w:rsid w:val="00515735"/>
    <w:rsid w:val="00546571"/>
    <w:rsid w:val="00551C2C"/>
    <w:rsid w:val="00552820"/>
    <w:rsid w:val="00555601"/>
    <w:rsid w:val="00583598"/>
    <w:rsid w:val="005A4C4E"/>
    <w:rsid w:val="005B7697"/>
    <w:rsid w:val="005C265B"/>
    <w:rsid w:val="005D5055"/>
    <w:rsid w:val="00600787"/>
    <w:rsid w:val="00621C59"/>
    <w:rsid w:val="00632828"/>
    <w:rsid w:val="00654293"/>
    <w:rsid w:val="00671761"/>
    <w:rsid w:val="00681818"/>
    <w:rsid w:val="00695A71"/>
    <w:rsid w:val="00697EFA"/>
    <w:rsid w:val="006A4A97"/>
    <w:rsid w:val="006B757C"/>
    <w:rsid w:val="006C2E3E"/>
    <w:rsid w:val="006C752B"/>
    <w:rsid w:val="006E1D49"/>
    <w:rsid w:val="006E419B"/>
    <w:rsid w:val="00724077"/>
    <w:rsid w:val="00731599"/>
    <w:rsid w:val="00747757"/>
    <w:rsid w:val="007519FF"/>
    <w:rsid w:val="007602FF"/>
    <w:rsid w:val="00761E76"/>
    <w:rsid w:val="00762115"/>
    <w:rsid w:val="0076219D"/>
    <w:rsid w:val="00782F17"/>
    <w:rsid w:val="007840A5"/>
    <w:rsid w:val="00785869"/>
    <w:rsid w:val="00786044"/>
    <w:rsid w:val="0078761C"/>
    <w:rsid w:val="00791EF0"/>
    <w:rsid w:val="007920DA"/>
    <w:rsid w:val="007A0DC4"/>
    <w:rsid w:val="007A2DCA"/>
    <w:rsid w:val="007B66F1"/>
    <w:rsid w:val="007C445E"/>
    <w:rsid w:val="007C59A6"/>
    <w:rsid w:val="007D3ED5"/>
    <w:rsid w:val="008012D7"/>
    <w:rsid w:val="0080385E"/>
    <w:rsid w:val="00820136"/>
    <w:rsid w:val="008202AE"/>
    <w:rsid w:val="00822622"/>
    <w:rsid w:val="008241F4"/>
    <w:rsid w:val="00872512"/>
    <w:rsid w:val="00884CCB"/>
    <w:rsid w:val="008C0279"/>
    <w:rsid w:val="008C2598"/>
    <w:rsid w:val="008F210C"/>
    <w:rsid w:val="008F21F5"/>
    <w:rsid w:val="008F3B6B"/>
    <w:rsid w:val="009243FB"/>
    <w:rsid w:val="00936CD4"/>
    <w:rsid w:val="00946B8E"/>
    <w:rsid w:val="009557FA"/>
    <w:rsid w:val="009600D5"/>
    <w:rsid w:val="009639D9"/>
    <w:rsid w:val="009C49AE"/>
    <w:rsid w:val="009D3E7D"/>
    <w:rsid w:val="009E2105"/>
    <w:rsid w:val="009E4B77"/>
    <w:rsid w:val="009E63A7"/>
    <w:rsid w:val="009F0372"/>
    <w:rsid w:val="009F3D47"/>
    <w:rsid w:val="009F58A7"/>
    <w:rsid w:val="00A0641D"/>
    <w:rsid w:val="00A53B21"/>
    <w:rsid w:val="00A5497E"/>
    <w:rsid w:val="00A56A1E"/>
    <w:rsid w:val="00A77563"/>
    <w:rsid w:val="00A95181"/>
    <w:rsid w:val="00AA1923"/>
    <w:rsid w:val="00AE26A3"/>
    <w:rsid w:val="00AF0761"/>
    <w:rsid w:val="00B11773"/>
    <w:rsid w:val="00B21F3E"/>
    <w:rsid w:val="00B32DF1"/>
    <w:rsid w:val="00B43D49"/>
    <w:rsid w:val="00B62E0F"/>
    <w:rsid w:val="00B63473"/>
    <w:rsid w:val="00B73916"/>
    <w:rsid w:val="00B848DD"/>
    <w:rsid w:val="00BA1137"/>
    <w:rsid w:val="00BA7EB2"/>
    <w:rsid w:val="00BC3CBB"/>
    <w:rsid w:val="00BF45E7"/>
    <w:rsid w:val="00C07CD2"/>
    <w:rsid w:val="00C150F2"/>
    <w:rsid w:val="00C221FE"/>
    <w:rsid w:val="00C27CF7"/>
    <w:rsid w:val="00C32280"/>
    <w:rsid w:val="00C50457"/>
    <w:rsid w:val="00C51034"/>
    <w:rsid w:val="00C65CDC"/>
    <w:rsid w:val="00CB5452"/>
    <w:rsid w:val="00CD3185"/>
    <w:rsid w:val="00CF7058"/>
    <w:rsid w:val="00D027AD"/>
    <w:rsid w:val="00D156FE"/>
    <w:rsid w:val="00D33F39"/>
    <w:rsid w:val="00D47B4D"/>
    <w:rsid w:val="00D54420"/>
    <w:rsid w:val="00D57E2E"/>
    <w:rsid w:val="00D65613"/>
    <w:rsid w:val="00D74E13"/>
    <w:rsid w:val="00D75CC6"/>
    <w:rsid w:val="00D77B08"/>
    <w:rsid w:val="00D77E29"/>
    <w:rsid w:val="00D81E3A"/>
    <w:rsid w:val="00D8527F"/>
    <w:rsid w:val="00D87AFD"/>
    <w:rsid w:val="00D87DF2"/>
    <w:rsid w:val="00D9250B"/>
    <w:rsid w:val="00DA0A45"/>
    <w:rsid w:val="00DE0215"/>
    <w:rsid w:val="00DE748C"/>
    <w:rsid w:val="00E1272B"/>
    <w:rsid w:val="00E14BAB"/>
    <w:rsid w:val="00E1519A"/>
    <w:rsid w:val="00E160C4"/>
    <w:rsid w:val="00E17275"/>
    <w:rsid w:val="00E54982"/>
    <w:rsid w:val="00E55018"/>
    <w:rsid w:val="00E55E88"/>
    <w:rsid w:val="00E629D1"/>
    <w:rsid w:val="00EA43DF"/>
    <w:rsid w:val="00EC3EFB"/>
    <w:rsid w:val="00EC3F6B"/>
    <w:rsid w:val="00EC45F4"/>
    <w:rsid w:val="00ED3040"/>
    <w:rsid w:val="00EF2005"/>
    <w:rsid w:val="00EF6A0C"/>
    <w:rsid w:val="00F02051"/>
    <w:rsid w:val="00F10CB8"/>
    <w:rsid w:val="00F577B6"/>
    <w:rsid w:val="00F679B6"/>
    <w:rsid w:val="00F72C54"/>
    <w:rsid w:val="00F76541"/>
    <w:rsid w:val="00F92ED4"/>
    <w:rsid w:val="00FC422E"/>
    <w:rsid w:val="00FD70DB"/>
    <w:rsid w:val="00FE1BF6"/>
    <w:rsid w:val="00FF1ECD"/>
    <w:rsid w:val="00FF4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014B5B"/>
  <w15:chartTrackingRefBased/>
  <w15:docId w15:val="{EA8D9FF4-1B46-42BF-B4D2-0AEE74497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9AE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610F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line="276" w:lineRule="auto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610F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line="276" w:lineRule="auto"/>
      <w:outlineLvl w:val="1"/>
    </w:pPr>
    <w:rPr>
      <w:caps/>
      <w:spacing w:val="15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610F"/>
    <w:pPr>
      <w:pBdr>
        <w:top w:val="single" w:sz="6" w:space="2" w:color="5B9BD5" w:themeColor="accent1"/>
      </w:pBdr>
      <w:spacing w:before="300" w:line="276" w:lineRule="auto"/>
      <w:outlineLvl w:val="2"/>
    </w:pPr>
    <w:rPr>
      <w:caps/>
      <w:color w:val="1F4D78" w:themeColor="accent1" w:themeShade="7F"/>
      <w:spacing w:val="15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610F"/>
    <w:pPr>
      <w:pBdr>
        <w:top w:val="dotted" w:sz="6" w:space="2" w:color="5B9BD5" w:themeColor="accent1"/>
      </w:pBdr>
      <w:spacing w:before="200" w:line="276" w:lineRule="auto"/>
      <w:outlineLvl w:val="3"/>
    </w:pPr>
    <w:rPr>
      <w:caps/>
      <w:color w:val="2E74B5" w:themeColor="accent1" w:themeShade="BF"/>
      <w:spacing w:val="10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610F"/>
    <w:pPr>
      <w:pBdr>
        <w:bottom w:val="single" w:sz="6" w:space="1" w:color="5B9BD5" w:themeColor="accent1"/>
      </w:pBdr>
      <w:spacing w:before="200" w:line="276" w:lineRule="auto"/>
      <w:outlineLvl w:val="4"/>
    </w:pPr>
    <w:rPr>
      <w:caps/>
      <w:color w:val="2E74B5" w:themeColor="accent1" w:themeShade="BF"/>
      <w:spacing w:val="1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610F"/>
    <w:pPr>
      <w:pBdr>
        <w:bottom w:val="dotted" w:sz="6" w:space="1" w:color="5B9BD5" w:themeColor="accent1"/>
      </w:pBdr>
      <w:spacing w:before="200" w:line="276" w:lineRule="auto"/>
      <w:outlineLvl w:val="5"/>
    </w:pPr>
    <w:rPr>
      <w:caps/>
      <w:color w:val="2E74B5" w:themeColor="accent1" w:themeShade="BF"/>
      <w:spacing w:val="1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610F"/>
    <w:pPr>
      <w:spacing w:before="200" w:line="276" w:lineRule="auto"/>
      <w:outlineLvl w:val="6"/>
    </w:pPr>
    <w:rPr>
      <w:caps/>
      <w:color w:val="2E74B5" w:themeColor="accent1" w:themeShade="BF"/>
      <w:spacing w:val="1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610F"/>
    <w:pPr>
      <w:spacing w:before="200" w:line="276" w:lineRule="auto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610F"/>
    <w:pPr>
      <w:spacing w:before="200" w:line="276" w:lineRule="auto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610F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610F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610F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610F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610F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610F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610F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610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610F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E610F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E610F"/>
    <w:pPr>
      <w:spacing w:line="276" w:lineRule="auto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E610F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610F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3E610F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3E610F"/>
    <w:rPr>
      <w:b/>
      <w:bCs/>
    </w:rPr>
  </w:style>
  <w:style w:type="character" w:styleId="Emphasis">
    <w:name w:val="Emphasis"/>
    <w:uiPriority w:val="20"/>
    <w:qFormat/>
    <w:rsid w:val="003E610F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3E610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E610F"/>
    <w:pPr>
      <w:spacing w:after="120" w:line="276" w:lineRule="auto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E610F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610F"/>
    <w:pPr>
      <w:spacing w:before="240" w:after="240"/>
      <w:ind w:left="1080" w:right="1080"/>
      <w:jc w:val="center"/>
    </w:pPr>
    <w:rPr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610F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3E610F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3E610F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3E610F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3E610F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3E610F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E610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74E13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74E13"/>
  </w:style>
  <w:style w:type="paragraph" w:styleId="Footer">
    <w:name w:val="footer"/>
    <w:basedOn w:val="Normal"/>
    <w:link w:val="FooterChar"/>
    <w:uiPriority w:val="99"/>
    <w:unhideWhenUsed/>
    <w:rsid w:val="00D74E13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74E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3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xtreme Shadow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1705E-EE0A-457A-A171-938B89830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erata basketbollit</dc:creator>
  <cp:keywords/>
  <dc:description/>
  <cp:lastModifiedBy>SERVICE TEAM</cp:lastModifiedBy>
  <cp:revision>98</cp:revision>
  <cp:lastPrinted>2022-11-21T14:32:00Z</cp:lastPrinted>
  <dcterms:created xsi:type="dcterms:W3CDTF">2022-11-29T10:10:00Z</dcterms:created>
  <dcterms:modified xsi:type="dcterms:W3CDTF">2024-04-22T13:43:00Z</dcterms:modified>
</cp:coreProperties>
</file>